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3070" w14:textId="77777777" w:rsidR="00C5744D" w:rsidRPr="007474AB" w:rsidRDefault="00C5744D" w:rsidP="00C5744D">
      <w:pPr>
        <w:ind w:left="-426"/>
        <w:rPr>
          <w:rFonts w:ascii="TH SarabunPSK" w:hAnsi="TH SarabunPSK" w:cs="TH SarabunPSK"/>
          <w:b/>
          <w:bCs/>
          <w:sz w:val="44"/>
          <w:szCs w:val="44"/>
        </w:rPr>
      </w:pP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2D53B" wp14:editId="304AF73A">
                <wp:simplePos x="0" y="0"/>
                <wp:positionH relativeFrom="column">
                  <wp:posOffset>-571500</wp:posOffset>
                </wp:positionH>
                <wp:positionV relativeFrom="paragraph">
                  <wp:posOffset>106680</wp:posOffset>
                </wp:positionV>
                <wp:extent cx="180340" cy="180340"/>
                <wp:effectExtent l="0" t="0" r="0" b="0"/>
                <wp:wrapNone/>
                <wp:docPr id="6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AEE209" id=" 87" o:spid="_x0000_s1026" style="position:absolute;margin-left:-45pt;margin-top:8.4pt;width:14.2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">
                <v:path arrowok="t"/>
              </v:oval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6FB27CA" wp14:editId="2C32414F">
                <wp:simplePos x="0" y="0"/>
                <wp:positionH relativeFrom="column">
                  <wp:posOffset>1937385</wp:posOffset>
                </wp:positionH>
                <wp:positionV relativeFrom="paragraph">
                  <wp:posOffset>-75565</wp:posOffset>
                </wp:positionV>
                <wp:extent cx="1322070" cy="1348740"/>
                <wp:effectExtent l="0" t="0" r="0" b="0"/>
                <wp:wrapNone/>
                <wp:docPr id="7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07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4B69" w14:textId="77777777" w:rsidR="00C5744D" w:rsidRDefault="00C5744D" w:rsidP="00C5744D">
                            <w:r w:rsidRPr="0065081C">
                              <w:rPr>
                                <w:rFonts w:ascii="Angsana New" w:hAnsi="Angsana New" w:cs="Angsana New"/>
                                <w:noProof/>
                              </w:rPr>
                              <w:object w:dxaOrig="2355" w:dyaOrig="2640" w14:anchorId="38CC71D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75pt;height:99pt" fillcolor="window">
                                  <v:imagedata r:id="rId8" o:title=""/>
                                </v:shape>
                                <o:OLEObject Type="Embed" ProgID="MS_ClipArt_Gallery.2" ShapeID="_x0000_i1026" DrawAspect="Content" ObjectID="_167575659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FB27CA" id=" 88" o:spid="_x0000_s1029" style="position:absolute;left:0;text-align:left;margin-left:152.55pt;margin-top:-5.95pt;width:104.1pt;height:106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" o:allowincell="f" stroked="f">
                <v:path arrowok="t"/>
                <v:textbox style="mso-fit-shape-to-text:t">
                  <w:txbxContent>
                    <w:p w14:paraId="16394B69" w14:textId="77777777" w:rsidR="00C5744D" w:rsidRDefault="00C5744D" w:rsidP="00C5744D">
                      <w:r w:rsidRPr="0065081C">
                        <w:rPr>
                          <w:rFonts w:ascii="Angsana New" w:hAnsi="Angsana New" w:cs="Angsana New"/>
                          <w:noProof/>
                        </w:rPr>
                        <w:object w:dxaOrig="2354" w:dyaOrig="2640" w14:anchorId="38CC71DF">
                          <v:shape id="_x0000_i1025" type="#_x0000_t75" style="width:89.7pt;height:99pt" fillcolor="window">
                            <v:imagedata r:id="rId10" o:title=""/>
                          </v:shape>
                          <o:OLEObject Type="Embed" ProgID="MS_ClipArt_Gallery.2" ShapeID="_x0000_i1025" DrawAspect="Content" ObjectID="_1673271794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7474AB">
        <w:rPr>
          <w:rFonts w:ascii="TH SarabunPSK" w:hAnsi="TH SarabunPSK" w:cs="TH SarabunPSK"/>
          <w:b/>
          <w:bCs/>
          <w:sz w:val="44"/>
          <w:szCs w:val="44"/>
          <w:cs/>
        </w:rPr>
        <w:t>(๗)</w:t>
      </w:r>
    </w:p>
    <w:p w14:paraId="2049336C" w14:textId="77777777" w:rsidR="00C5744D" w:rsidRPr="00067B11" w:rsidRDefault="00C5744D" w:rsidP="00C5744D">
      <w:pPr>
        <w:pStyle w:val="2"/>
        <w:ind w:left="-426"/>
        <w:rPr>
          <w:rFonts w:ascii="TH SarabunPSK" w:hAnsi="TH SarabunPSK" w:cs="TH SarabunPSK"/>
          <w:color w:val="auto"/>
          <w:sz w:val="40"/>
          <w:szCs w:val="40"/>
        </w:rPr>
      </w:pPr>
      <w:r w:rsidRPr="00067B11">
        <w:rPr>
          <w:rFonts w:ascii="TH SarabunPSK" w:hAnsi="TH SarabunPSK" w:cs="TH SarabunPSK"/>
          <w:color w:val="auto"/>
          <w:sz w:val="40"/>
          <w:szCs w:val="40"/>
          <w:cs/>
        </w:rPr>
        <w:t>คำร้อง</w:t>
      </w:r>
    </w:p>
    <w:p w14:paraId="33467DF1" w14:textId="661A52B6" w:rsidR="00C5744D" w:rsidRPr="00067B11" w:rsidRDefault="00C5744D" w:rsidP="00C5744D">
      <w:pPr>
        <w:ind w:left="-426"/>
        <w:rPr>
          <w:rFonts w:ascii="TH SarabunPSK" w:hAnsi="TH SarabunPSK" w:cs="TH SarabunPSK"/>
          <w:b/>
          <w:bCs/>
          <w:sz w:val="28"/>
        </w:rPr>
      </w:pPr>
      <w:r w:rsidRPr="00067B11">
        <w:rPr>
          <w:rFonts w:ascii="TH SarabunPSK" w:hAnsi="TH SarabunPSK" w:cs="TH SarabunPSK"/>
          <w:b/>
          <w:bCs/>
          <w:sz w:val="28"/>
          <w:cs/>
        </w:rPr>
        <w:t xml:space="preserve">เรียกค่าเสียหายตาม ป.วิอาญา มาตรา </w:t>
      </w:r>
      <w:r w:rsidR="00C826E8">
        <w:rPr>
          <w:rFonts w:ascii="TH SarabunPSK" w:hAnsi="TH SarabunPSK" w:cs="TH SarabunPSK" w:hint="cs"/>
          <w:b/>
          <w:bCs/>
          <w:sz w:val="28"/>
          <w:cs/>
        </w:rPr>
        <w:t>๔๔/๑</w:t>
      </w:r>
      <w:r w:rsidRPr="00067B11">
        <w:rPr>
          <w:rFonts w:ascii="TH SarabunPSK" w:hAnsi="TH SarabunPSK" w:cs="TH SarabunPSK"/>
          <w:b/>
          <w:bCs/>
          <w:sz w:val="28"/>
          <w:cs/>
        </w:rPr>
        <w:t xml:space="preserve">    </w:t>
      </w:r>
    </w:p>
    <w:p w14:paraId="325A59DF" w14:textId="5FED7E4A" w:rsidR="00C5744D" w:rsidRPr="007474AB" w:rsidRDefault="00C5744D" w:rsidP="00C5744D">
      <w:pPr>
        <w:pStyle w:val="2"/>
        <w:ind w:right="-682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szCs w:val="26"/>
          <w:cs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szCs w:val="26"/>
          <w:cs/>
        </w:rPr>
        <w:t xml:space="preserve">           </w:t>
      </w:r>
      <w:r w:rsidRPr="007474AB">
        <w:rPr>
          <w:rFonts w:ascii="TH SarabunPSK" w:hAnsi="TH SarabunPSK" w:cs="TH SarabunPSK"/>
          <w:sz w:val="40"/>
          <w:szCs w:val="40"/>
          <w:cs/>
        </w:rPr>
        <w:t xml:space="preserve">                    </w:t>
      </w:r>
      <w:r w:rsidR="00067B11">
        <w:rPr>
          <w:rFonts w:ascii="TH SarabunPSK" w:hAnsi="TH SarabunPSK" w:cs="TH SarabunPSK"/>
          <w:color w:val="auto"/>
          <w:sz w:val="28"/>
          <w:szCs w:val="36"/>
          <w:cs/>
        </w:rPr>
        <w:tab/>
      </w:r>
      <w:r w:rsidRPr="00067B11">
        <w:rPr>
          <w:rFonts w:ascii="TH SarabunPSK" w:hAnsi="TH SarabunPSK" w:cs="TH SarabunPSK"/>
          <w:color w:val="auto"/>
          <w:sz w:val="28"/>
          <w:szCs w:val="36"/>
          <w:cs/>
        </w:rPr>
        <w:t>คดีหมายเลขดำ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 xml:space="preserve">ที่  </w:t>
      </w:r>
      <w:r w:rsidR="00067B11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>........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/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>…</w:t>
      </w:r>
      <w:r w:rsidR="00067B11">
        <w:rPr>
          <w:rFonts w:ascii="TH SarabunPSK" w:hAnsi="TH SarabunPSK" w:cs="TH SarabunPSK" w:hint="cs"/>
          <w:color w:val="auto"/>
          <w:sz w:val="36"/>
          <w:szCs w:val="36"/>
          <w:cs/>
        </w:rPr>
        <w:t>..</w:t>
      </w:r>
      <w:r w:rsidRPr="00067B11">
        <w:rPr>
          <w:rFonts w:ascii="TH SarabunPSK" w:hAnsi="TH SarabunPSK" w:cs="TH SarabunPSK"/>
          <w:color w:val="auto"/>
          <w:sz w:val="36"/>
          <w:szCs w:val="36"/>
          <w:cs/>
        </w:rPr>
        <w:t>…….</w:t>
      </w:r>
      <w:r w:rsidRPr="00067B11">
        <w:rPr>
          <w:rFonts w:ascii="TH SarabunPSK" w:hAnsi="TH SarabunPSK" w:cs="TH SarabunPSK" w:hint="cs"/>
          <w:color w:val="auto"/>
          <w:sz w:val="36"/>
          <w:szCs w:val="36"/>
          <w:cs/>
        </w:rPr>
        <w:t>....</w:t>
      </w:r>
      <w:r w:rsidRPr="00067B1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4F369940" w14:textId="77777777" w:rsidR="00C5744D" w:rsidRPr="007474AB" w:rsidRDefault="00C5744D" w:rsidP="00C5744D">
      <w:pPr>
        <w:spacing w:line="216" w:lineRule="auto"/>
        <w:ind w:right="-873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ดีหมายเลขแดงที่   ............../...............        </w:t>
      </w:r>
      <w:r w:rsidRPr="007474AB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</w:t>
      </w:r>
    </w:p>
    <w:p w14:paraId="7CA212E6" w14:textId="77777777" w:rsidR="00C5744D" w:rsidRPr="00067B11" w:rsidRDefault="00C5744D" w:rsidP="00C5744D">
      <w:pPr>
        <w:pStyle w:val="6"/>
        <w:spacing w:before="120" w:line="216" w:lineRule="auto"/>
        <w:ind w:right="-115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067B11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ศาล</w:t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67B1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70BBFBE9" w14:textId="77777777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76BC0B4F" w14:textId="77777777" w:rsidR="00C5744D" w:rsidRPr="007474AB" w:rsidRDefault="00C5744D" w:rsidP="00C5744D">
      <w:pPr>
        <w:spacing w:line="192" w:lineRule="auto"/>
        <w:ind w:right="-732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40"/>
          <w:szCs w:val="40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</w:t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พุทธศักราช</w:t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</w:t>
      </w:r>
      <w:r w:rsidRPr="007474AB">
        <w:rPr>
          <w:rFonts w:ascii="TH SarabunPSK" w:hAnsi="TH SarabunPSK" w:cs="TH SarabunPSK"/>
          <w:sz w:val="36"/>
          <w:szCs w:val="36"/>
          <w:u w:val="dotted"/>
        </w:rPr>
        <w:tab/>
      </w:r>
    </w:p>
    <w:p w14:paraId="270AC4AB" w14:textId="77777777" w:rsidR="00C5744D" w:rsidRPr="007474AB" w:rsidRDefault="00C5744D" w:rsidP="00C5744D">
      <w:pPr>
        <w:spacing w:line="192" w:lineRule="auto"/>
        <w:ind w:right="-399"/>
        <w:rPr>
          <w:rFonts w:ascii="TH SarabunPSK" w:hAnsi="TH SarabunPSK" w:cs="TH SarabunPSK"/>
          <w:sz w:val="36"/>
          <w:szCs w:val="36"/>
        </w:rPr>
      </w:pPr>
    </w:p>
    <w:p w14:paraId="6327AE68" w14:textId="49ABBE08" w:rsidR="00C5744D" w:rsidRPr="007474AB" w:rsidRDefault="00C5744D" w:rsidP="00C5744D">
      <w:pPr>
        <w:spacing w:line="192" w:lineRule="auto"/>
        <w:ind w:left="2160" w:right="-399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74AB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ความอาญา</w:t>
      </w:r>
    </w:p>
    <w:p w14:paraId="045AC744" w14:textId="3C8F7EEB" w:rsidR="00C5744D" w:rsidRPr="007474AB" w:rsidRDefault="00C5744D" w:rsidP="00C5744D">
      <w:pPr>
        <w:spacing w:line="192" w:lineRule="auto"/>
        <w:rPr>
          <w:rFonts w:ascii="TH SarabunPSK" w:hAnsi="TH SarabunPSK" w:cs="TH SarabunPSK"/>
          <w:sz w:val="20"/>
          <w:szCs w:val="20"/>
        </w:rPr>
      </w:pPr>
    </w:p>
    <w:p w14:paraId="299B3C5E" w14:textId="5974DE97" w:rsidR="00C5744D" w:rsidRPr="007474AB" w:rsidRDefault="00C5744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F002DC5" wp14:editId="65C2F0D0">
                <wp:simplePos x="0" y="0"/>
                <wp:positionH relativeFrom="column">
                  <wp:posOffset>930303</wp:posOffset>
                </wp:positionH>
                <wp:positionV relativeFrom="paragraph">
                  <wp:posOffset>117779</wp:posOffset>
                </wp:positionV>
                <wp:extent cx="143123" cy="1041621"/>
                <wp:effectExtent l="0" t="0" r="28575" b="25400"/>
                <wp:wrapNone/>
                <wp:docPr id="1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23" cy="1041621"/>
                        </a:xfrm>
                        <a:prstGeom prst="leftBrace">
                          <a:avLst>
                            <a:gd name="adj1" fmla="val 610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341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 86" o:spid="_x0000_s1026" type="#_x0000_t87" style="position:absolute;margin-left:73.25pt;margin-top:9.25pt;width:11.2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" o:allowincell="f" adj="1811"/>
            </w:pict>
          </mc:Fallback>
        </mc:AlternateContent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             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cs/>
        </w:rPr>
        <w:t xml:space="preserve">        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>โจทก์</w:t>
      </w:r>
    </w:p>
    <w:p w14:paraId="4367B29F" w14:textId="5CA61E6F" w:rsidR="00C5744D" w:rsidRPr="007474AB" w:rsidRDefault="00054F9D" w:rsidP="00C5744D">
      <w:pPr>
        <w:spacing w:line="216" w:lineRule="auto"/>
        <w:ind w:right="-1107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F3291" wp14:editId="3F065CEB">
                <wp:simplePos x="0" y="0"/>
                <wp:positionH relativeFrom="margin">
                  <wp:align>left</wp:align>
                </wp:positionH>
                <wp:positionV relativeFrom="paragraph">
                  <wp:posOffset>77415</wp:posOffset>
                </wp:positionV>
                <wp:extent cx="803082" cy="373711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C6BB9" w14:textId="674BB3BF" w:rsidR="00054F9D" w:rsidRDefault="00054F9D" w:rsidP="00054F9D">
                            <w:r w:rsidRPr="007474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ห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F32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6.1pt;width:63.25pt;height:29.4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" fillcolor="white [3201]" stroked="f" strokeweight=".5pt">
                <v:textbox>
                  <w:txbxContent>
                    <w:p w14:paraId="74BC6BB9" w14:textId="674BB3BF" w:rsidR="00054F9D" w:rsidRDefault="00054F9D" w:rsidP="00054F9D">
                      <w:r w:rsidRPr="007474A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หว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C5ABF" w14:textId="0A5483A9" w:rsidR="00C5744D" w:rsidRPr="007474AB" w:rsidRDefault="00C5744D" w:rsidP="00C5744D">
      <w:pPr>
        <w:ind w:right="-680"/>
        <w:rPr>
          <w:rFonts w:ascii="TH SarabunPSK" w:hAnsi="TH SarabunPSK" w:cs="TH SarabunPSK"/>
          <w:sz w:val="36"/>
          <w:szCs w:val="36"/>
        </w:rPr>
      </w:pPr>
      <w:r w:rsidRPr="007474AB">
        <w:rPr>
          <w:rFonts w:ascii="TH SarabunPSK" w:hAnsi="TH SarabunPSK" w:cs="TH SarabunPSK"/>
          <w:b/>
          <w:bCs/>
          <w:sz w:val="44"/>
          <w:szCs w:val="44"/>
          <w:cs/>
        </w:rPr>
        <w:t xml:space="preserve">   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  <w:r w:rsidRPr="007474AB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2723B30" w14:textId="77777777" w:rsidR="00C5744D" w:rsidRPr="007474AB" w:rsidRDefault="00C5744D" w:rsidP="00C5744D">
      <w:pPr>
        <w:spacing w:line="216" w:lineRule="auto"/>
        <w:ind w:right="-732"/>
        <w:rPr>
          <w:rFonts w:ascii="TH SarabunPSK" w:hAnsi="TH SarabunPSK" w:cs="TH SarabunPSK"/>
          <w:b/>
          <w:bCs/>
          <w:sz w:val="36"/>
          <w:szCs w:val="36"/>
        </w:rPr>
      </w:pPr>
      <w:r w:rsidRPr="007474A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 w:rsidRPr="007474AB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/>
          <w:sz w:val="36"/>
          <w:szCs w:val="36"/>
          <w:u w:val="dotted"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474AB">
        <w:rPr>
          <w:rFonts w:ascii="TH SarabunPSK" w:hAnsi="TH SarabunPSK" w:cs="TH SarabunPSK"/>
          <w:sz w:val="36"/>
          <w:szCs w:val="36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จำเลย</w:t>
      </w:r>
    </w:p>
    <w:p w14:paraId="5E3E6A1F" w14:textId="77777777" w:rsidR="00C5744D" w:rsidRPr="007474AB" w:rsidRDefault="00C5744D" w:rsidP="00C5744D">
      <w:pPr>
        <w:spacing w:before="120" w:line="216" w:lineRule="auto"/>
        <w:rPr>
          <w:rFonts w:ascii="TH SarabunPSK" w:hAnsi="TH SarabunPSK" w:cs="TH SarabunPSK"/>
          <w:sz w:val="20"/>
          <w:szCs w:val="20"/>
        </w:rPr>
      </w:pPr>
    </w:p>
    <w:p w14:paraId="1B7A1EED" w14:textId="77777777" w:rsidR="00C5744D" w:rsidRPr="007474AB" w:rsidRDefault="00C5744D" w:rsidP="00067B11">
      <w:pPr>
        <w:spacing w:before="120" w:line="216" w:lineRule="auto"/>
        <w:ind w:right="-864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ab/>
        <w:t>ข้าพเจ้า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ร้อง/ผู้เสียหาย </w:t>
      </w:r>
    </w:p>
    <w:p w14:paraId="370120A5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ชื้อชาติ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สัญชาติ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       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ชีพ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</w:t>
      </w:r>
    </w:p>
    <w:p w14:paraId="414E3CC6" w14:textId="77777777" w:rsidR="00C5744D" w:rsidRPr="007474AB" w:rsidRDefault="00C5744D" w:rsidP="00067B11">
      <w:pPr>
        <w:spacing w:before="120"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กิดวันที่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เดือน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พ.ศ.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ายุ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      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ปี  อยู่บ้านเลขที่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</w:p>
    <w:p w14:paraId="50C08B9F" w14:textId="77777777" w:rsidR="00067B11" w:rsidRDefault="00C5744D" w:rsidP="00067B11">
      <w:pPr>
        <w:spacing w:line="216" w:lineRule="auto"/>
        <w:ind w:right="-732"/>
        <w:rPr>
          <w:rFonts w:ascii="TH SarabunPSK" w:hAnsi="TH SarabunPSK" w:cs="TH SarabunPSK"/>
          <w:b/>
          <w:bCs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หมู่ที่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ถนน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รอก/ซอย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</w:p>
    <w:p w14:paraId="717E41CE" w14:textId="27CF24B9" w:rsidR="00C5744D" w:rsidRPr="007474AB" w:rsidRDefault="00C5744D" w:rsidP="00067B11">
      <w:pPr>
        <w:spacing w:line="216" w:lineRule="auto"/>
        <w:ind w:right="-732"/>
        <w:rPr>
          <w:rFonts w:ascii="TH SarabunPSK" w:hAnsi="TH SarabunPSK" w:cs="TH SarabunPSK"/>
          <w:sz w:val="34"/>
          <w:szCs w:val="34"/>
          <w:u w:val="dotted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ใกล้เคียง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ตำบล/แขวง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>.</w:t>
      </w:r>
    </w:p>
    <w:p w14:paraId="743B349F" w14:textId="77777777" w:rsidR="00067B11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อำเภอ/เขต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     </w:t>
      </w:r>
      <w:r w:rsidRPr="007474AB">
        <w:rPr>
          <w:rFonts w:ascii="TH SarabunPSK" w:hAnsi="TH SarabunPSK" w:cs="TH SarabunPSK"/>
          <w:sz w:val="34"/>
          <w:szCs w:val="34"/>
          <w:u w:val="dotted"/>
        </w:rPr>
        <w:tab/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โทรศัพท์</w:t>
      </w:r>
      <w:r w:rsidRPr="007474AB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 </w:t>
      </w:r>
      <w:r w:rsidRPr="007474AB">
        <w:rPr>
          <w:rFonts w:ascii="TH SarabunPSK" w:hAnsi="TH SarabunPSK" w:cs="TH SarabunPSK"/>
          <w:sz w:val="34"/>
          <w:szCs w:val="34"/>
          <w:u w:val="dotted"/>
          <w:cs/>
        </w:rPr>
        <w:tab/>
        <w:t xml:space="preserve"> </w:t>
      </w: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14:paraId="13AF7FCA" w14:textId="2DB42D50" w:rsidR="00C5744D" w:rsidRPr="007474AB" w:rsidRDefault="00C5744D" w:rsidP="00067B11">
      <w:pPr>
        <w:spacing w:line="216" w:lineRule="auto"/>
        <w:ind w:right="-1015"/>
        <w:rPr>
          <w:rFonts w:ascii="TH SarabunPSK" w:hAnsi="TH SarabunPSK" w:cs="TH SarabunPSK"/>
          <w:b/>
          <w:bCs/>
          <w:sz w:val="34"/>
          <w:szCs w:val="34"/>
        </w:rPr>
      </w:pPr>
      <w:r w:rsidRPr="007474AB">
        <w:rPr>
          <w:rFonts w:ascii="TH SarabunPSK" w:hAnsi="TH SarabunPSK" w:cs="TH SarabunPSK"/>
          <w:b/>
          <w:bCs/>
          <w:sz w:val="34"/>
          <w:szCs w:val="34"/>
          <w:cs/>
        </w:rPr>
        <w:t>ขอยื่นคำร้องมีข้อความตามที่จะกล่าวต่อไปนี้</w:t>
      </w:r>
    </w:p>
    <w:p w14:paraId="2069E122" w14:textId="77777777" w:rsidR="00C5744D" w:rsidRDefault="00C5744D" w:rsidP="00C5744D">
      <w:pPr>
        <w:pStyle w:val="ae"/>
        <w:spacing w:line="600" w:lineRule="atLeast"/>
        <w:ind w:left="720"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b/>
          <w:bCs/>
          <w:sz w:val="40"/>
          <w:szCs w:val="40"/>
          <w:cs/>
        </w:rPr>
        <w:t>ข้อ ๑.</w:t>
      </w:r>
      <w:r w:rsidRPr="007474AB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7474AB">
        <w:rPr>
          <w:rFonts w:ascii="TH SarabunPSK" w:hAnsi="TH SarabunPSK" w:cs="TH SarabunPSK"/>
          <w:cs/>
        </w:rPr>
        <w:t>ด้วยจำเลยได้กระทำความผิดอาญา   ฐาน</w:t>
      </w: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E02DBE">
        <w:rPr>
          <w:rFonts w:ascii="TH SarabunPSK" w:hAnsi="TH SarabunPSK" w:cs="TH SarabunPSK" w:hint="cs"/>
          <w:u w:val="dotted"/>
          <w:cs/>
        </w:rPr>
        <w:t>.</w:t>
      </w:r>
    </w:p>
    <w:p w14:paraId="48754DD1" w14:textId="77777777" w:rsidR="003472F4" w:rsidRDefault="00C5744D" w:rsidP="00C5744D">
      <w:pPr>
        <w:pStyle w:val="ae"/>
        <w:spacing w:line="600" w:lineRule="atLeast"/>
        <w:ind w:right="-731"/>
        <w:jc w:val="thaiDistribute"/>
        <w:rPr>
          <w:rFonts w:ascii="TH SarabunPSK" w:hAnsi="TH SarabunPSK" w:cs="TH SarabunPSK"/>
        </w:rPr>
      </w:pPr>
      <w:r w:rsidRPr="00E02DBE">
        <w:rPr>
          <w:rFonts w:ascii="TH SarabunPSK" w:hAnsi="TH SarabunPSK" w:cs="TH SarabunPSK" w:hint="cs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>.</w:t>
      </w:r>
      <w:r w:rsidR="003472F4">
        <w:rPr>
          <w:rFonts w:ascii="TH SarabunPSK" w:hAnsi="TH SarabunPSK" w:cs="TH SarabunPSK"/>
          <w:cs/>
        </w:rPr>
        <w:br/>
      </w:r>
      <w:r w:rsidRPr="007474AB">
        <w:rPr>
          <w:rFonts w:ascii="TH SarabunPSK" w:hAnsi="TH SarabunPSK" w:cs="TH SarabunPSK"/>
          <w:cs/>
        </w:rPr>
        <w:t>ผู้ร้องเป็นผู้เสียหายในคดีนี้  ซึ่งวันที่เวลาและรายละเอียดเกี่ยวกับการกระทำความผิดของจำเลยปรากฏตาม</w:t>
      </w:r>
    </w:p>
    <w:p w14:paraId="18EE8BD4" w14:textId="5B8CED37" w:rsidR="00C5744D" w:rsidRPr="00E02DBE" w:rsidRDefault="00C5744D" w:rsidP="00C5744D">
      <w:pPr>
        <w:pStyle w:val="ae"/>
        <w:spacing w:line="600" w:lineRule="atLeast"/>
        <w:ind w:right="-731"/>
        <w:jc w:val="thaiDistribute"/>
        <w:rPr>
          <w:rFonts w:ascii="TH SarabunPSK" w:hAnsi="TH SarabunPSK" w:cs="TH SarabunPSK"/>
          <w:u w:val="dotted"/>
        </w:rPr>
      </w:pPr>
      <w:r w:rsidRPr="007474AB">
        <w:rPr>
          <w:rFonts w:ascii="TH SarabunPSK" w:hAnsi="TH SarabunPSK" w:cs="TH SarabunPSK"/>
          <w:cs/>
        </w:rPr>
        <w:t>คำฟ้องโจทก์ในคดีนี้</w:t>
      </w:r>
    </w:p>
    <w:p w14:paraId="1276F984" w14:textId="77777777" w:rsidR="00C5744D" w:rsidRPr="007474AB" w:rsidRDefault="00C5744D" w:rsidP="00C5744D">
      <w:pPr>
        <w:pStyle w:val="ae"/>
        <w:tabs>
          <w:tab w:val="left" w:pos="709"/>
        </w:tabs>
        <w:spacing w:line="240" w:lineRule="auto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6EE95" wp14:editId="181BB95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600700" cy="0"/>
                <wp:effectExtent l="0" t="0" r="0" b="0"/>
                <wp:wrapNone/>
                <wp:docPr id="1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AD4D2B" id=" 8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">
                <o:lock v:ext="edit" shapetype="f"/>
              </v:line>
            </w:pict>
          </mc:Fallback>
        </mc:AlternateContent>
      </w:r>
      <w:r w:rsidRPr="007474AB">
        <w:rPr>
          <w:rFonts w:ascii="TH SarabunPSK" w:hAnsi="TH SarabunPSK" w:cs="TH SarabunPSK"/>
          <w:cs/>
        </w:rPr>
        <w:t xml:space="preserve">  </w:t>
      </w:r>
    </w:p>
    <w:p w14:paraId="68640FD9" w14:textId="77777777" w:rsidR="00C5744D" w:rsidRPr="007474AB" w:rsidRDefault="00C5744D" w:rsidP="00C5744D">
      <w:pPr>
        <w:pStyle w:val="ae"/>
        <w:spacing w:line="240" w:lineRule="auto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b/>
          <w:bCs/>
          <w:cs/>
        </w:rPr>
        <w:t>หมายเหตุ</w:t>
      </w:r>
      <w:r w:rsidRPr="007474AB">
        <w:rPr>
          <w:rFonts w:ascii="TH SarabunPSK" w:hAnsi="TH SarabunPSK" w:cs="TH SarabunPSK"/>
          <w:cs/>
        </w:rPr>
        <w:t xml:space="preserve">   ข้าพเจ้ารอฟังคำสั่งอยู่  ถ้าไม่รอให้ถือว่าทราบแล้ว</w:t>
      </w:r>
    </w:p>
    <w:p w14:paraId="61C0F689" w14:textId="49BE9C99" w:rsidR="00C5744D" w:rsidRPr="007474AB" w:rsidRDefault="00C5744D" w:rsidP="00C5744D">
      <w:pPr>
        <w:pStyle w:val="ae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cs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cs/>
        </w:rPr>
        <w:t xml:space="preserve">             …………………………</w:t>
      </w:r>
      <w:r w:rsidR="001469DF">
        <w:rPr>
          <w:rFonts w:ascii="TH SarabunPSK" w:hAnsi="TH SarabunPSK" w:cs="TH SarabunPSK" w:hint="cs"/>
          <w:cs/>
        </w:rPr>
        <w:t>......................</w:t>
      </w:r>
      <w:bookmarkStart w:id="0" w:name="_GoBack"/>
      <w:bookmarkEnd w:id="0"/>
      <w:r w:rsidRPr="007474AB">
        <w:rPr>
          <w:rFonts w:ascii="TH SarabunPSK" w:hAnsi="TH SarabunPSK" w:cs="TH SarabunPSK"/>
          <w:cs/>
        </w:rPr>
        <w:t>……….…ผู้ร้อง</w:t>
      </w:r>
    </w:p>
    <w:p w14:paraId="42BEC587" w14:textId="77777777" w:rsidR="00C5744D" w:rsidRPr="007474AB" w:rsidRDefault="00C5744D" w:rsidP="00C5744D">
      <w:pPr>
        <w:pStyle w:val="ae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</w:p>
    <w:p w14:paraId="2BACAB21" w14:textId="77777777" w:rsidR="00C5744D" w:rsidRPr="007474AB" w:rsidRDefault="00C5744D" w:rsidP="00C5744D">
      <w:pPr>
        <w:pStyle w:val="ae"/>
        <w:tabs>
          <w:tab w:val="left" w:pos="709"/>
        </w:tabs>
        <w:spacing w:line="600" w:lineRule="atLeast"/>
        <w:ind w:right="-397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</w:t>
      </w:r>
      <w:r w:rsidRPr="007474AB">
        <w:rPr>
          <w:rFonts w:ascii="TH SarabunPSK" w:hAnsi="TH SarabunPSK" w:cs="TH SarabunPSK"/>
          <w:cs/>
        </w:rPr>
        <w:tab/>
        <w:t>ซึ่งการกระทำของจำเลยดังกล่าว เป็นเหตุทำให้ผู้ร้อง ได้รับความเสียหายดังต่อไปนี้</w:t>
      </w:r>
    </w:p>
    <w:p w14:paraId="1A2DD7B9" w14:textId="6F38FB20" w:rsidR="00C5744D" w:rsidRPr="007474AB" w:rsidRDefault="00C5744D" w:rsidP="00C5744D">
      <w:pPr>
        <w:pStyle w:val="ae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๑)  ค่ารักษาพยาบาล นาย/นาง/นางสาว............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............เป็นเงิน....................บาท</w:t>
      </w:r>
    </w:p>
    <w:p w14:paraId="6BB999AA" w14:textId="3EE867BA" w:rsidR="00C5744D" w:rsidRPr="007474AB" w:rsidRDefault="00C5744D" w:rsidP="00C5744D">
      <w:pPr>
        <w:pStyle w:val="ae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  <w:t>(๒) ค่าปลงศพผู้ตาย   นาย/นาง/นางสาว.....................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เป็นเงิน...........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บาท</w:t>
      </w:r>
    </w:p>
    <w:p w14:paraId="4A48F735" w14:textId="66E70029" w:rsidR="00C5744D" w:rsidRPr="00C5744D" w:rsidRDefault="00C5744D" w:rsidP="00C5744D">
      <w:pPr>
        <w:spacing w:before="120"/>
        <w:ind w:right="-731"/>
        <w:rPr>
          <w:rFonts w:ascii="TH SarabunPSK" w:hAnsi="TH SarabunPSK" w:cs="TH SarabunPSK"/>
          <w:sz w:val="34"/>
          <w:szCs w:val="34"/>
        </w:rPr>
      </w:pPr>
      <w:r w:rsidRPr="007474A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 xml:space="preserve">        </w:t>
      </w:r>
      <w:r w:rsidRPr="007474AB">
        <w:rPr>
          <w:rFonts w:ascii="TH SarabunPSK" w:hAnsi="TH SarabunPSK" w:cs="TH SarabunPSK"/>
          <w:cs/>
        </w:rPr>
        <w:tab/>
      </w:r>
      <w:r w:rsidRPr="00C5744D">
        <w:rPr>
          <w:rFonts w:ascii="TH SarabunPSK" w:hAnsi="TH SarabunPSK" w:cs="TH SarabunPSK"/>
          <w:sz w:val="34"/>
          <w:szCs w:val="34"/>
          <w:cs/>
        </w:rPr>
        <w:t>(๓)  ค่าขาดประโยชน์ทำมาหาได้เพราะไม่สามารถประกอบอาชีพการงาน เป็นจำนวน..................วัน</w:t>
      </w:r>
    </w:p>
    <w:p w14:paraId="6C408E2F" w14:textId="380BD6F9" w:rsidR="00C5744D" w:rsidRPr="007474AB" w:rsidRDefault="00C5744D" w:rsidP="00C5744D">
      <w:pPr>
        <w:pStyle w:val="ae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วันละ...........................บาท  รวมเป็น  จำนวน......................วัน  รวมเป็นเงิน  จำนวน.................</w:t>
      </w:r>
      <w:r w:rsidR="00067B11">
        <w:rPr>
          <w:rFonts w:ascii="TH SarabunPSK" w:hAnsi="TH SarabunPSK" w:cs="TH SarabunPSK" w:hint="cs"/>
          <w:cs/>
        </w:rPr>
        <w:t>...</w:t>
      </w:r>
      <w:r w:rsidRPr="007474AB">
        <w:rPr>
          <w:rFonts w:ascii="TH SarabunPSK" w:hAnsi="TH SarabunPSK" w:cs="TH SarabunPSK"/>
          <w:cs/>
        </w:rPr>
        <w:t>.........บาท</w:t>
      </w:r>
    </w:p>
    <w:p w14:paraId="039B8A6D" w14:textId="14F099DC" w:rsidR="00C5744D" w:rsidRPr="007474AB" w:rsidRDefault="00C5744D" w:rsidP="00C5744D">
      <w:pPr>
        <w:pStyle w:val="ae"/>
        <w:tabs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ั้งสิ้น.............................................................................................................</w:t>
      </w:r>
      <w:r w:rsidR="00067B11">
        <w:rPr>
          <w:rFonts w:ascii="TH SarabunPSK" w:hAnsi="TH SarabunPSK" w:cs="TH SarabunPSK" w:hint="cs"/>
          <w:cs/>
        </w:rPr>
        <w:t>.....</w:t>
      </w:r>
      <w:r w:rsidRPr="007474AB">
        <w:rPr>
          <w:rFonts w:ascii="TH SarabunPSK" w:hAnsi="TH SarabunPSK" w:cs="TH SarabunPSK"/>
          <w:cs/>
        </w:rPr>
        <w:t>......................บาท</w:t>
      </w:r>
    </w:p>
    <w:p w14:paraId="011A3A10" w14:textId="77777777" w:rsidR="00C5744D" w:rsidRPr="007474AB" w:rsidRDefault="00C5744D" w:rsidP="00C5744D">
      <w:pPr>
        <w:pStyle w:val="ae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  <w:cs/>
        </w:rPr>
        <w:t>(๔) ค่าขาดไร้อุปการะเลี้ยงดูตามกฎหมาย</w:t>
      </w:r>
    </w:p>
    <w:p w14:paraId="66322FB5" w14:textId="77777777" w:rsidR="00C5744D" w:rsidRPr="007474AB" w:rsidRDefault="00C5744D" w:rsidP="00C5744D">
      <w:pPr>
        <w:pStyle w:val="ae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๑) สำหรับ..........................................บิดาของ.........................................เป็นเงิน....................บาท</w:t>
      </w:r>
    </w:p>
    <w:p w14:paraId="2E5D1FED" w14:textId="7D81BD3D" w:rsidR="00C5744D" w:rsidRPr="007474AB" w:rsidRDefault="00C5744D" w:rsidP="00C5744D">
      <w:pPr>
        <w:pStyle w:val="ae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๔.๒) สำหรับ.........................................มารดาของ......................................เป็นเงิน.</w:t>
      </w:r>
      <w:r w:rsidR="00067B11">
        <w:rPr>
          <w:rFonts w:ascii="TH SarabunPSK" w:hAnsi="TH SarabunPSK" w:cs="TH SarabunPSK" w:hint="cs"/>
          <w:cs/>
        </w:rPr>
        <w:t>..</w:t>
      </w:r>
      <w:r w:rsidRPr="007474AB">
        <w:rPr>
          <w:rFonts w:ascii="TH SarabunPSK" w:hAnsi="TH SarabunPSK" w:cs="TH SarabunPSK"/>
          <w:cs/>
        </w:rPr>
        <w:t>..................บาท</w:t>
      </w:r>
    </w:p>
    <w:p w14:paraId="459E9EFD" w14:textId="7545BA2E" w:rsidR="00C5744D" w:rsidRPr="007474AB" w:rsidRDefault="00C5744D" w:rsidP="00C5744D">
      <w:pPr>
        <w:pStyle w:val="ae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  <w:cs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๕) ค่าสินไหมทดแทนอื่น</w:t>
      </w:r>
      <w:r w:rsidR="00067B11">
        <w:rPr>
          <w:rFonts w:ascii="TH SarabunPSK" w:hAnsi="TH SarabunPSK" w:cs="TH SarabunPSK" w:hint="cs"/>
          <w:cs/>
        </w:rPr>
        <w:t xml:space="preserve"> </w:t>
      </w:r>
      <w:r w:rsidRPr="007474AB">
        <w:rPr>
          <w:rFonts w:ascii="TH SarabunPSK" w:hAnsi="TH SarabunPSK" w:cs="TH SarabunPSK"/>
          <w:cs/>
        </w:rPr>
        <w:t>ๆ อันมิใช่ตัวเงินสำหรับ.....................................................ที่เป็นเหตุให้ต้องได้รับความเจ็บปวด ทนทุกข์ทรมานขอคิดค่าเสียหายเป็นเงินจำนวน..........................................บาท</w:t>
      </w:r>
    </w:p>
    <w:p w14:paraId="71462C38" w14:textId="77777777" w:rsidR="00C5744D" w:rsidRPr="007474AB" w:rsidRDefault="00C5744D" w:rsidP="00C5744D">
      <w:pPr>
        <w:pStyle w:val="ae"/>
        <w:tabs>
          <w:tab w:val="left" w:pos="426"/>
          <w:tab w:val="left" w:pos="709"/>
        </w:tabs>
        <w:spacing w:line="560" w:lineRule="atLeast"/>
        <w:ind w:right="-873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</w:r>
      <w:r w:rsidRPr="007474AB">
        <w:rPr>
          <w:rFonts w:ascii="TH SarabunPSK" w:hAnsi="TH SarabunPSK" w:cs="TH SarabunPSK"/>
          <w:cs/>
        </w:rPr>
        <w:tab/>
        <w:t>(๖) ทรัพย์สินที่ได้รับความเสียหาย ......................................................จำนวนเงิน.........................บาท</w:t>
      </w:r>
    </w:p>
    <w:p w14:paraId="2C1B5828" w14:textId="3F645A90" w:rsidR="00C5744D" w:rsidRPr="007474AB" w:rsidRDefault="00C5744D" w:rsidP="00C5744D">
      <w:pPr>
        <w:pStyle w:val="ae"/>
        <w:spacing w:line="560" w:lineRule="atLeast"/>
        <w:ind w:right="-873" w:firstLine="720"/>
        <w:jc w:val="left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>รวมเป็นเงินที่ได้รับความเสียหายทั้งสิ้น..............................บาท (....</w:t>
      </w:r>
      <w:r w:rsidR="00067B11">
        <w:rPr>
          <w:rFonts w:ascii="TH SarabunPSK" w:hAnsi="TH SarabunPSK" w:cs="TH SarabunPSK" w:hint="cs"/>
          <w:cs/>
        </w:rPr>
        <w:t>............</w:t>
      </w:r>
      <w:r w:rsidRPr="007474AB">
        <w:rPr>
          <w:rFonts w:ascii="TH SarabunPSK" w:hAnsi="TH SarabunPSK" w:cs="TH SarabunPSK"/>
          <w:cs/>
        </w:rPr>
        <w:t>.........................................)</w:t>
      </w:r>
    </w:p>
    <w:p w14:paraId="3011BB18" w14:textId="6B61090F" w:rsidR="00C5744D" w:rsidRPr="007474AB" w:rsidRDefault="00C5744D" w:rsidP="00C5744D">
      <w:pPr>
        <w:pStyle w:val="ae"/>
        <w:spacing w:line="560" w:lineRule="atLeast"/>
        <w:ind w:right="-873"/>
        <w:jc w:val="thaiDistribute"/>
        <w:rPr>
          <w:rFonts w:ascii="TH SarabunPSK" w:hAnsi="TH SarabunPSK" w:cs="TH SarabunPSK"/>
        </w:rPr>
      </w:pPr>
      <w:r w:rsidRPr="007474AB">
        <w:rPr>
          <w:rFonts w:ascii="TH SarabunPSK" w:hAnsi="TH SarabunPSK" w:cs="TH SarabunPSK"/>
          <w:cs/>
        </w:rPr>
        <w:tab/>
        <w:t>ผู้ร้อง  จึงขอให้ศาลบังคับให้จำเลยชดใช้ค่าเสียหาย   จำนวนเงินทั้งสิ้น..</w:t>
      </w:r>
      <w:r w:rsidR="00067B11">
        <w:rPr>
          <w:rFonts w:ascii="TH SarabunPSK" w:hAnsi="TH SarabunPSK" w:cs="TH SarabunPSK" w:hint="cs"/>
          <w:cs/>
        </w:rPr>
        <w:t>........................</w:t>
      </w:r>
      <w:r w:rsidRPr="007474AB">
        <w:rPr>
          <w:rFonts w:ascii="TH SarabunPSK" w:hAnsi="TH SarabunPSK" w:cs="TH SarabunPSK"/>
          <w:cs/>
        </w:rPr>
        <w:t xml:space="preserve">....................บาท  (...........................................................................)  พร้อมด้วยดอกเบี้ยในอัตราร้อยละ </w:t>
      </w:r>
      <w:r w:rsidR="003C4819">
        <w:rPr>
          <w:rFonts w:ascii="TH SarabunPSK" w:hAnsi="TH SarabunPSK" w:cs="TH SarabunPSK" w:hint="cs"/>
          <w:cs/>
        </w:rPr>
        <w:t>๗</w:t>
      </w:r>
      <w:r w:rsidR="003C4819" w:rsidRPr="003472F4">
        <w:rPr>
          <w:rFonts w:ascii="TH SarabunPSK" w:hAnsi="TH SarabunPSK" w:cs="TH SarabunPSK" w:hint="cs"/>
          <w:cs/>
        </w:rPr>
        <w:t>.๕</w:t>
      </w:r>
      <w:r w:rsidRPr="003472F4">
        <w:rPr>
          <w:rFonts w:ascii="TH SarabunPSK" w:hAnsi="TH SarabunPSK" w:cs="TH SarabunPSK"/>
          <w:cs/>
        </w:rPr>
        <w:t xml:space="preserve"> ต่อปี  นับตั้งแต่วันที่</w:t>
      </w:r>
      <w:r w:rsidRPr="00067B11">
        <w:rPr>
          <w:rFonts w:ascii="TH SarabunPSK" w:hAnsi="TH SarabunPSK" w:cs="TH SarabunPSK"/>
          <w:spacing w:val="-6"/>
          <w:cs/>
        </w:rPr>
        <w:t>จำเลยกระทำความผิดจน</w:t>
      </w:r>
      <w:r w:rsidR="003472F4" w:rsidRPr="00067B11">
        <w:rPr>
          <w:rFonts w:ascii="TH SarabunPSK" w:hAnsi="TH SarabunPSK" w:cs="TH SarabunPSK" w:hint="cs"/>
          <w:spacing w:val="-6"/>
          <w:cs/>
        </w:rPr>
        <w:t>ถึงวันฟ้อง และนับแต่วันถัดจากวันฟ้องจน</w:t>
      </w:r>
      <w:r w:rsidRPr="00067B11">
        <w:rPr>
          <w:rFonts w:ascii="TH SarabunPSK" w:hAnsi="TH SarabunPSK" w:cs="TH SarabunPSK"/>
          <w:spacing w:val="-6"/>
          <w:cs/>
        </w:rPr>
        <w:t>กว่าจำเลยจะชำระตามคำพิพากษาให้แก่ผู้ร้องด้วย</w:t>
      </w:r>
    </w:p>
    <w:p w14:paraId="334342EA" w14:textId="77777777" w:rsidR="00C5744D" w:rsidRPr="007474AB" w:rsidRDefault="00C5744D" w:rsidP="00C5744D">
      <w:pPr>
        <w:pStyle w:val="ae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</w:rPr>
      </w:pPr>
    </w:p>
    <w:p w14:paraId="366AD184" w14:textId="77777777" w:rsidR="00C5744D" w:rsidRPr="007474AB" w:rsidRDefault="00C5744D" w:rsidP="00C5744D">
      <w:pPr>
        <w:pStyle w:val="ae"/>
        <w:spacing w:line="240" w:lineRule="auto"/>
        <w:ind w:right="-873"/>
        <w:jc w:val="left"/>
        <w:rPr>
          <w:rFonts w:ascii="TH SarabunPSK" w:hAnsi="TH SarabunPSK" w:cs="TH SarabunPSK"/>
          <w:sz w:val="20"/>
          <w:szCs w:val="20"/>
          <w:cs/>
        </w:rPr>
      </w:pPr>
    </w:p>
    <w:p w14:paraId="3AF48BDF" w14:textId="77777777" w:rsidR="00C5744D" w:rsidRPr="003472F4" w:rsidRDefault="00C5744D" w:rsidP="00C5744D">
      <w:pPr>
        <w:spacing w:line="560" w:lineRule="atLeast"/>
        <w:ind w:left="2880" w:firstLine="720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วรมิควรแล้วแต่จะโปรด</w:t>
      </w:r>
    </w:p>
    <w:p w14:paraId="52A6B876" w14:textId="77777777" w:rsidR="00C5744D" w:rsidRPr="003472F4" w:rsidRDefault="00C5744D" w:rsidP="00C5744D">
      <w:pPr>
        <w:ind w:left="2880" w:firstLine="720"/>
        <w:rPr>
          <w:rFonts w:ascii="TH SarabunPSK" w:hAnsi="TH SarabunPSK" w:cs="TH SarabunPSK"/>
          <w:sz w:val="34"/>
          <w:szCs w:val="34"/>
        </w:rPr>
      </w:pPr>
    </w:p>
    <w:p w14:paraId="60FF6786" w14:textId="77777777" w:rsidR="00C5744D" w:rsidRPr="003472F4" w:rsidRDefault="00C5744D" w:rsidP="00C5744D">
      <w:pPr>
        <w:spacing w:line="560" w:lineRule="atLeast"/>
        <w:jc w:val="both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</w:rPr>
        <w:tab/>
      </w:r>
      <w:r w:rsidRPr="003472F4">
        <w:rPr>
          <w:rFonts w:ascii="TH SarabunPSK" w:hAnsi="TH SarabunPSK" w:cs="TH SarabunPSK"/>
          <w:sz w:val="34"/>
          <w:szCs w:val="34"/>
          <w:cs/>
        </w:rPr>
        <w:t>ลงชื่อ…………………………….......</w:t>
      </w:r>
      <w:r w:rsidRPr="003472F4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3472F4">
        <w:rPr>
          <w:rFonts w:ascii="TH SarabunPSK" w:hAnsi="TH SarabunPSK" w:cs="TH SarabunPSK"/>
          <w:sz w:val="34"/>
          <w:szCs w:val="34"/>
          <w:cs/>
        </w:rPr>
        <w:t>....ผู้ร้อง</w:t>
      </w:r>
    </w:p>
    <w:p w14:paraId="413365A8" w14:textId="77777777" w:rsidR="00C5744D" w:rsidRPr="007474AB" w:rsidRDefault="00C5744D" w:rsidP="00C5744D">
      <w:pPr>
        <w:jc w:val="both"/>
        <w:rPr>
          <w:rFonts w:ascii="TH SarabunPSK" w:hAnsi="TH SarabunPSK" w:cs="TH SarabunPSK"/>
          <w:sz w:val="20"/>
          <w:szCs w:val="20"/>
        </w:rPr>
      </w:pPr>
    </w:p>
    <w:p w14:paraId="6BCFC009" w14:textId="582D4279" w:rsidR="00C5744D" w:rsidRPr="003472F4" w:rsidRDefault="00C5744D" w:rsidP="00067B11">
      <w:pPr>
        <w:spacing w:line="560" w:lineRule="atLeast"/>
        <w:ind w:right="-613"/>
        <w:rPr>
          <w:rFonts w:ascii="TH SarabunPSK" w:hAnsi="TH SarabunPSK" w:cs="TH SarabunPSK"/>
          <w:sz w:val="34"/>
          <w:szCs w:val="34"/>
        </w:rPr>
      </w:pPr>
      <w:r w:rsidRPr="003472F4">
        <w:rPr>
          <w:rFonts w:ascii="TH SarabunPSK" w:hAnsi="TH SarabunPSK" w:cs="TH SarabunPSK"/>
          <w:sz w:val="34"/>
          <w:szCs w:val="34"/>
          <w:cs/>
        </w:rPr>
        <w:t>คำร้องฉบับนี้ ข้าพเจ้า นาย/นาง/นางสาว..................................................................ผู้ร้องเป็นผู้เรียงและผู้พิมพ์</w:t>
      </w:r>
    </w:p>
    <w:p w14:paraId="1C070997" w14:textId="77777777" w:rsidR="00C5744D" w:rsidRPr="007474AB" w:rsidRDefault="00C5744D" w:rsidP="00C5744D">
      <w:pPr>
        <w:ind w:right="-448"/>
        <w:rPr>
          <w:rFonts w:ascii="TH SarabunPSK" w:hAnsi="TH SarabunPSK" w:cs="TH SarabunPSK"/>
          <w:sz w:val="20"/>
          <w:szCs w:val="20"/>
        </w:rPr>
      </w:pPr>
    </w:p>
    <w:p w14:paraId="414E48F4" w14:textId="5F5D1860" w:rsidR="00A437B2" w:rsidRPr="00067B11" w:rsidRDefault="00C5744D" w:rsidP="00067B11">
      <w:pPr>
        <w:spacing w:line="560" w:lineRule="atLeast"/>
        <w:jc w:val="both"/>
        <w:rPr>
          <w:rFonts w:ascii="TH SarabunPSK" w:hAnsi="TH SarabunPSK" w:cs="TH SarabunPSK"/>
          <w:sz w:val="34"/>
          <w:szCs w:val="34"/>
          <w:cs/>
        </w:rPr>
      </w:pPr>
      <w:r w:rsidRPr="007474AB">
        <w:rPr>
          <w:rFonts w:ascii="TH SarabunPSK" w:hAnsi="TH SarabunPSK" w:cs="TH SarabunPSK"/>
          <w:szCs w:val="22"/>
          <w:cs/>
        </w:rPr>
        <w:t xml:space="preserve"> </w:t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7474AB">
        <w:rPr>
          <w:rFonts w:ascii="TH SarabunPSK" w:hAnsi="TH SarabunPSK" w:cs="TH SarabunPSK"/>
        </w:rPr>
        <w:tab/>
      </w:r>
      <w:r w:rsidRPr="00067B11">
        <w:rPr>
          <w:rFonts w:ascii="TH SarabunPSK" w:hAnsi="TH SarabunPSK" w:cs="TH SarabunPSK"/>
          <w:sz w:val="34"/>
          <w:szCs w:val="34"/>
          <w:cs/>
        </w:rPr>
        <w:t>ลงชื่อ…………..………</w:t>
      </w:r>
      <w:r w:rsidRPr="00067B11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Pr="00067B11">
        <w:rPr>
          <w:rFonts w:ascii="TH SarabunPSK" w:hAnsi="TH SarabunPSK" w:cs="TH SarabunPSK"/>
          <w:sz w:val="34"/>
          <w:szCs w:val="34"/>
          <w:cs/>
        </w:rPr>
        <w:t>…………ผู้เรียงและพิมพ</w:t>
      </w:r>
      <w:r w:rsidR="00067B11">
        <w:rPr>
          <w:rFonts w:ascii="TH SarabunPSK" w:hAnsi="TH SarabunPSK" w:cs="TH SarabunPSK" w:hint="cs"/>
          <w:sz w:val="34"/>
          <w:szCs w:val="34"/>
          <w:cs/>
        </w:rPr>
        <w:t>์</w:t>
      </w:r>
    </w:p>
    <w:p w14:paraId="578E9298" w14:textId="117CF7CA" w:rsidR="00A437B2" w:rsidRDefault="00A437B2">
      <w:pPr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sectPr w:rsidR="00A437B2" w:rsidSect="00A25F31">
      <w:headerReference w:type="default" r:id="rId12"/>
      <w:pgSz w:w="11906" w:h="16838"/>
      <w:pgMar w:top="408" w:right="1440" w:bottom="851" w:left="1440" w:header="3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4ABE" w14:textId="77777777" w:rsidR="004D7A6A" w:rsidRDefault="004D7A6A" w:rsidP="00B67FAC">
      <w:pPr>
        <w:spacing w:after="0" w:line="240" w:lineRule="auto"/>
      </w:pPr>
      <w:r>
        <w:separator/>
      </w:r>
    </w:p>
  </w:endnote>
  <w:endnote w:type="continuationSeparator" w:id="0">
    <w:p w14:paraId="336AD4F0" w14:textId="77777777" w:rsidR="004D7A6A" w:rsidRDefault="004D7A6A" w:rsidP="00B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5411" w14:textId="77777777" w:rsidR="004D7A6A" w:rsidRDefault="004D7A6A" w:rsidP="00B67FAC">
      <w:pPr>
        <w:spacing w:after="0" w:line="240" w:lineRule="auto"/>
      </w:pPr>
      <w:r>
        <w:separator/>
      </w:r>
    </w:p>
  </w:footnote>
  <w:footnote w:type="continuationSeparator" w:id="0">
    <w:p w14:paraId="253D23BF" w14:textId="77777777" w:rsidR="004D7A6A" w:rsidRDefault="004D7A6A" w:rsidP="00B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245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09275C98" w14:textId="4D301733" w:rsidR="00D262C8" w:rsidRPr="0024777D" w:rsidRDefault="001469DF" w:rsidP="0024777D">
        <w:pPr>
          <w:pStyle w:val="a7"/>
          <w:jc w:val="right"/>
        </w:pPr>
      </w:p>
    </w:sdtContent>
  </w:sdt>
  <w:p w14:paraId="4617D6F6" w14:textId="1EE848A2" w:rsidR="00D262C8" w:rsidRDefault="00102C07" w:rsidP="00102C07">
    <w:pPr>
      <w:pStyle w:val="a7"/>
      <w:tabs>
        <w:tab w:val="clear" w:pos="4513"/>
        <w:tab w:val="clear" w:pos="9026"/>
        <w:tab w:val="left" w:pos="3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5DB70AE4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720B4"/>
    <w:multiLevelType w:val="hybridMultilevel"/>
    <w:tmpl w:val="CC3C9EDC"/>
    <w:lvl w:ilvl="0" w:tplc="0060AF46">
      <w:start w:val="1"/>
      <w:numFmt w:val="decimal"/>
      <w:lvlText w:val="%1."/>
      <w:lvlJc w:val="left"/>
      <w:pPr>
        <w:ind w:left="1416" w:hanging="360"/>
      </w:pPr>
      <w:rPr>
        <w:rFonts w:asciiTheme="majorBidi" w:eastAsiaTheme="minorHAnsi" w:hAnsiTheme="majorBidi" w:cs="Angsana New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6F027D9"/>
    <w:multiLevelType w:val="hybridMultilevel"/>
    <w:tmpl w:val="ABA2068A"/>
    <w:lvl w:ilvl="0" w:tplc="B73E5852">
      <w:start w:val="1"/>
      <w:numFmt w:val="thaiNumbers"/>
      <w:lvlText w:val="%1."/>
      <w:lvlJc w:val="left"/>
      <w:pPr>
        <w:ind w:left="970" w:hanging="360"/>
      </w:pPr>
      <w:rPr>
        <w:rFonts w:ascii="Angsana New" w:hAnsi="Angsana New" w:cs="Angsana New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27290FC7"/>
    <w:multiLevelType w:val="hybridMultilevel"/>
    <w:tmpl w:val="84AC53F0"/>
    <w:lvl w:ilvl="0" w:tplc="21B219C2">
      <w:start w:val="5"/>
      <w:numFmt w:val="bullet"/>
      <w:lvlText w:val="-"/>
      <w:lvlJc w:val="left"/>
      <w:pPr>
        <w:ind w:left="4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2F1F003C"/>
    <w:multiLevelType w:val="hybridMultilevel"/>
    <w:tmpl w:val="9A1EE874"/>
    <w:lvl w:ilvl="0" w:tplc="871CAC46">
      <w:start w:val="1"/>
      <w:numFmt w:val="thaiNumbers"/>
      <w:lvlText w:val="%1."/>
      <w:lvlJc w:val="left"/>
      <w:pPr>
        <w:ind w:left="43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31CE6932"/>
    <w:multiLevelType w:val="hybridMultilevel"/>
    <w:tmpl w:val="6A4C87B0"/>
    <w:lvl w:ilvl="0" w:tplc="8D7668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777"/>
    <w:multiLevelType w:val="hybridMultilevel"/>
    <w:tmpl w:val="EC82C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654BF2"/>
    <w:multiLevelType w:val="hybridMultilevel"/>
    <w:tmpl w:val="238282C4"/>
    <w:lvl w:ilvl="0" w:tplc="731C653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7B94292"/>
    <w:multiLevelType w:val="hybridMultilevel"/>
    <w:tmpl w:val="E1A28D3C"/>
    <w:lvl w:ilvl="0" w:tplc="E342173C">
      <w:start w:val="1"/>
      <w:numFmt w:val="thaiNumb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AC"/>
    <w:rsid w:val="00007723"/>
    <w:rsid w:val="00033A86"/>
    <w:rsid w:val="00054F9D"/>
    <w:rsid w:val="00067B11"/>
    <w:rsid w:val="00097023"/>
    <w:rsid w:val="000D09D3"/>
    <w:rsid w:val="000F0164"/>
    <w:rsid w:val="00102C07"/>
    <w:rsid w:val="001469DF"/>
    <w:rsid w:val="0016226E"/>
    <w:rsid w:val="00164B81"/>
    <w:rsid w:val="00181904"/>
    <w:rsid w:val="001A73D6"/>
    <w:rsid w:val="001B6929"/>
    <w:rsid w:val="001B76BD"/>
    <w:rsid w:val="00246B20"/>
    <w:rsid w:val="0024777D"/>
    <w:rsid w:val="002623CA"/>
    <w:rsid w:val="00286350"/>
    <w:rsid w:val="002C59D8"/>
    <w:rsid w:val="002D0949"/>
    <w:rsid w:val="002F03D0"/>
    <w:rsid w:val="00303475"/>
    <w:rsid w:val="00340C3A"/>
    <w:rsid w:val="003472F4"/>
    <w:rsid w:val="003878C7"/>
    <w:rsid w:val="003C4819"/>
    <w:rsid w:val="003D1D57"/>
    <w:rsid w:val="004642E5"/>
    <w:rsid w:val="004856AA"/>
    <w:rsid w:val="004D7A6A"/>
    <w:rsid w:val="0051357E"/>
    <w:rsid w:val="00531B3A"/>
    <w:rsid w:val="005956E7"/>
    <w:rsid w:val="005C4646"/>
    <w:rsid w:val="0061172B"/>
    <w:rsid w:val="006662BE"/>
    <w:rsid w:val="00696AF7"/>
    <w:rsid w:val="006A13D1"/>
    <w:rsid w:val="006B5A79"/>
    <w:rsid w:val="00700905"/>
    <w:rsid w:val="00707229"/>
    <w:rsid w:val="00730123"/>
    <w:rsid w:val="00767153"/>
    <w:rsid w:val="007711F2"/>
    <w:rsid w:val="00791F20"/>
    <w:rsid w:val="007D7B43"/>
    <w:rsid w:val="008466AE"/>
    <w:rsid w:val="008E387A"/>
    <w:rsid w:val="008E63F6"/>
    <w:rsid w:val="00952849"/>
    <w:rsid w:val="009672F3"/>
    <w:rsid w:val="009F7BB4"/>
    <w:rsid w:val="00A25F31"/>
    <w:rsid w:val="00A437B2"/>
    <w:rsid w:val="00A524A5"/>
    <w:rsid w:val="00A5438D"/>
    <w:rsid w:val="00A70CF7"/>
    <w:rsid w:val="00A768E2"/>
    <w:rsid w:val="00A86E7C"/>
    <w:rsid w:val="00AC483B"/>
    <w:rsid w:val="00AE41A9"/>
    <w:rsid w:val="00AE4BCC"/>
    <w:rsid w:val="00B2023B"/>
    <w:rsid w:val="00B67FAC"/>
    <w:rsid w:val="00BC6BCC"/>
    <w:rsid w:val="00BF39E8"/>
    <w:rsid w:val="00C01FFC"/>
    <w:rsid w:val="00C31EDB"/>
    <w:rsid w:val="00C5744D"/>
    <w:rsid w:val="00C826E8"/>
    <w:rsid w:val="00C971FE"/>
    <w:rsid w:val="00D10E7C"/>
    <w:rsid w:val="00D137D8"/>
    <w:rsid w:val="00D262C8"/>
    <w:rsid w:val="00DA5A12"/>
    <w:rsid w:val="00E00920"/>
    <w:rsid w:val="00E153FF"/>
    <w:rsid w:val="00E61380"/>
    <w:rsid w:val="00E87EB9"/>
    <w:rsid w:val="00EF485C"/>
    <w:rsid w:val="00F11B73"/>
    <w:rsid w:val="00F419CB"/>
    <w:rsid w:val="00F42A54"/>
    <w:rsid w:val="00FB1B7A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9E900"/>
  <w15:docId w15:val="{DF4ABAC4-AA53-4AD1-ADBD-B21BAFDA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AC"/>
  </w:style>
  <w:style w:type="paragraph" w:styleId="1">
    <w:name w:val="heading 1"/>
    <w:basedOn w:val="a"/>
    <w:next w:val="a"/>
    <w:link w:val="10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FA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67F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1">
    <w:name w:val="หัวเรื่อง 11"/>
    <w:basedOn w:val="a"/>
    <w:next w:val="a"/>
    <w:uiPriority w:val="9"/>
    <w:qFormat/>
    <w:rsid w:val="00B67FA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21">
    <w:name w:val="หัวเรื่อง 21"/>
    <w:basedOn w:val="a"/>
    <w:next w:val="a"/>
    <w:uiPriority w:val="9"/>
    <w:unhideWhenUsed/>
    <w:qFormat/>
    <w:rsid w:val="00B67FAC"/>
    <w:pPr>
      <w:keepNext/>
      <w:keepLines/>
      <w:spacing w:before="200" w:after="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B67FAC"/>
    <w:rPr>
      <w:rFonts w:ascii="Calibri Light" w:eastAsia="Times New Roman" w:hAnsi="Calibri Light" w:cs="Angsana New"/>
      <w:color w:val="2F5496"/>
      <w:sz w:val="32"/>
      <w:szCs w:val="40"/>
    </w:rPr>
  </w:style>
  <w:style w:type="paragraph" w:styleId="a5">
    <w:name w:val="No Spacing"/>
    <w:uiPriority w:val="1"/>
    <w:qFormat/>
    <w:rsid w:val="00B67F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67FA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B67FAC"/>
    <w:rPr>
      <w:rFonts w:ascii="Calibri Light" w:eastAsia="Times New Roman" w:hAnsi="Calibri Light" w:cs="Angsana New"/>
      <w:b/>
      <w:bCs/>
      <w:color w:val="4472C4"/>
      <w:sz w:val="26"/>
      <w:szCs w:val="33"/>
    </w:rPr>
  </w:style>
  <w:style w:type="paragraph" w:styleId="a7">
    <w:name w:val="header"/>
    <w:basedOn w:val="a"/>
    <w:link w:val="a8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7FAC"/>
  </w:style>
  <w:style w:type="paragraph" w:styleId="a9">
    <w:name w:val="footer"/>
    <w:basedOn w:val="a"/>
    <w:link w:val="aa"/>
    <w:uiPriority w:val="99"/>
    <w:unhideWhenUsed/>
    <w:rsid w:val="00B6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7FAC"/>
  </w:style>
  <w:style w:type="paragraph" w:styleId="ab">
    <w:name w:val="Balloon Text"/>
    <w:basedOn w:val="a"/>
    <w:link w:val="ac"/>
    <w:uiPriority w:val="99"/>
    <w:semiHidden/>
    <w:unhideWhenUsed/>
    <w:rsid w:val="00B67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7FAC"/>
    <w:rPr>
      <w:rFonts w:ascii="Leelawadee" w:hAnsi="Leelawadee" w:cs="Angsana New"/>
      <w:sz w:val="18"/>
      <w:szCs w:val="22"/>
    </w:rPr>
  </w:style>
  <w:style w:type="table" w:styleId="ad">
    <w:name w:val="Table Grid"/>
    <w:basedOn w:val="a1"/>
    <w:uiPriority w:val="39"/>
    <w:rsid w:val="00B6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หัวเรื่อง 1 อักขระ1"/>
    <w:basedOn w:val="a0"/>
    <w:uiPriority w:val="9"/>
    <w:rsid w:val="00B67F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B67F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74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e">
    <w:name w:val="Body Text"/>
    <w:basedOn w:val="a"/>
    <w:link w:val="af"/>
    <w:rsid w:val="00C5744D"/>
    <w:pPr>
      <w:spacing w:after="0" w:line="480" w:lineRule="auto"/>
      <w:jc w:val="both"/>
    </w:pPr>
    <w:rPr>
      <w:rFonts w:ascii="Angsana New" w:eastAsia="Cordia New" w:hAnsi="Angsana New" w:cs="Angsana New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C5744D"/>
    <w:rPr>
      <w:rFonts w:ascii="Angsana New" w:eastAsia="Cordia New" w:hAnsi="Angsana New" w:cs="Angsan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9D93-065D-4B88-B80E-0372158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1</dc:creator>
  <cp:lastModifiedBy>Hewlett-Packard Company</cp:lastModifiedBy>
  <cp:revision>4</cp:revision>
  <cp:lastPrinted>2021-01-13T10:47:00Z</cp:lastPrinted>
  <dcterms:created xsi:type="dcterms:W3CDTF">2021-02-07T09:22:00Z</dcterms:created>
  <dcterms:modified xsi:type="dcterms:W3CDTF">2021-02-25T04:10:00Z</dcterms:modified>
</cp:coreProperties>
</file>